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8" o:title="" cropbottom="25894f"/>
          </v:shape>
          <o:OLEObject Type="Embed" ProgID="CorelDraw.Graphic.16" ShapeID="_x0000_i1025" DrawAspect="Content" ObjectID="_1680439608" r:id="rId9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EF" w:rsidRDefault="005462EF" w:rsidP="009D3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C5" w:rsidRPr="009D3EC5" w:rsidRDefault="009D3EC5" w:rsidP="009D3E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C5">
        <w:rPr>
          <w:rFonts w:ascii="Times New Roman" w:hAnsi="Times New Roman" w:cs="Times New Roman"/>
          <w:b/>
          <w:sz w:val="28"/>
          <w:szCs w:val="28"/>
        </w:rPr>
        <w:t>Уважаемые работодатели!</w:t>
      </w:r>
    </w:p>
    <w:p w:rsidR="005462EF" w:rsidRDefault="006171D9" w:rsidP="009D3EC5">
      <w:pPr>
        <w:spacing w:after="0" w:line="240" w:lineRule="auto"/>
        <w:jc w:val="both"/>
        <w:rPr>
          <w:rFonts w:ascii="Times New Roman" w:eastAsia="Times New  Roman" w:hAnsi="Times New Roman" w:cs="Times New Roman"/>
          <w:sz w:val="28"/>
          <w:szCs w:val="28"/>
          <w:lang w:eastAsia="ru-RU"/>
        </w:rPr>
      </w:pPr>
      <w:r w:rsidRPr="00CA09C1">
        <w:rPr>
          <w:rFonts w:ascii="Times New Roman" w:eastAsia="Times New  Roman" w:hAnsi="Times New Roman" w:cs="Times New Roman"/>
          <w:sz w:val="28"/>
          <w:szCs w:val="28"/>
          <w:lang w:eastAsia="ru-RU"/>
        </w:rPr>
        <w:t xml:space="preserve">     </w:t>
      </w:r>
      <w:r w:rsidR="004E58FD" w:rsidRPr="00CA09C1">
        <w:rPr>
          <w:rFonts w:ascii="Times New Roman" w:eastAsia="Times New  Roman" w:hAnsi="Times New Roman" w:cs="Times New Roman"/>
          <w:sz w:val="28"/>
          <w:szCs w:val="28"/>
          <w:lang w:eastAsia="ru-RU"/>
        </w:rPr>
        <w:t xml:space="preserve">     </w:t>
      </w:r>
    </w:p>
    <w:p w:rsidR="006171D9" w:rsidRDefault="009D3EC5" w:rsidP="009D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есть возможность получить государственную поддержку в рамках реализации мероприятий по стимулированию к </w:t>
      </w:r>
      <w:r w:rsidR="00AB17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Субсидия предоставляется Фондом социального страхования Российской  Феде</w:t>
      </w:r>
      <w:r w:rsidR="00AB1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без заключения соглашения.</w:t>
      </w:r>
    </w:p>
    <w:p w:rsidR="005462EF" w:rsidRDefault="005462EF" w:rsidP="009D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C5" w:rsidRDefault="009D3EC5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мероприятия:</w:t>
      </w:r>
    </w:p>
    <w:p w:rsidR="005462EF" w:rsidRPr="009D3EC5" w:rsidRDefault="005462EF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C5" w:rsidRDefault="009D3EC5" w:rsidP="009D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и всех форм собственности, получившие государственную регистрацию юридического лица либо индивидуального  предпринимателя до 1 января 2021 года.</w:t>
      </w:r>
    </w:p>
    <w:p w:rsidR="009D3EC5" w:rsidRDefault="009D3EC5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ботодателей запланировано:</w:t>
      </w:r>
    </w:p>
    <w:p w:rsidR="005462EF" w:rsidRPr="009D3EC5" w:rsidRDefault="005462EF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C5" w:rsidRDefault="009D3EC5" w:rsidP="00197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путем частичной компенсации затрат работодателя на выплату заработной платы работникам из числа трудоустроенных безработных граждан.</w:t>
      </w:r>
    </w:p>
    <w:p w:rsidR="009D3EC5" w:rsidRDefault="009D3EC5" w:rsidP="00AB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юридическим лицам и индивидуальным предпринимателям, отвечающим требованиям постановления Правительства Российской Федерации от 13 марта 2021 года № 362 «О государственной поддержке в 2021 году юридических лиц и индивидуальных предпринимателей при трудоустройстве безработных граждан», которые подали заявку о наличии свободных рабочих мест и вакантных должностей  посредством общероссийского информационного портала Федеральной службы по труду и занятости  </w:t>
      </w:r>
      <w:r w:rsidRPr="006B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3E5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в России»  (далее – Портал</w:t>
      </w:r>
      <w:proofErr w:type="gramEnd"/>
      <w:r w:rsidRPr="006B3E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3E5D" w:rsidRPr="006B3E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B3E5D" w:rsidRPr="006B3E5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6B3E5D" w:rsidRPr="006B3E5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t</w:t>
        </w:r>
        <w:r w:rsidR="006B3E5D" w:rsidRPr="006B3E5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dvs</w:t>
        </w:r>
        <w:r w:rsidR="006B3E5D" w:rsidRPr="006B3E5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e</w:t>
        </w:r>
        <w:r w:rsidR="006B3E5D" w:rsidRPr="006B3E5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.ru</w:t>
        </w:r>
      </w:hyperlink>
      <w:r w:rsidR="006B3E5D" w:rsidRPr="006B3E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B3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3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доустроили безработных граждан.</w:t>
      </w:r>
    </w:p>
    <w:p w:rsidR="005462EF" w:rsidRPr="006B3E5D" w:rsidRDefault="005462EF" w:rsidP="00AB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C5" w:rsidRDefault="009D3EC5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:</w:t>
      </w:r>
    </w:p>
    <w:p w:rsidR="005462EF" w:rsidRPr="009D3EC5" w:rsidRDefault="005462EF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C5" w:rsidRDefault="009D3EC5" w:rsidP="009D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реестр Фонда социального страхования для предоставления субсидий работодатель должен соответствовать опре</w:t>
      </w:r>
      <w:r w:rsidR="006B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E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требованиям (в том числе работодатель не является юридическим лицом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 участия свыше 50% иностранных юридических лиц с местом их регистрации в оффшорных территориях, отсутствие неисполненной обязанности по уплате обязательных платежей в бюджеты;</w:t>
      </w:r>
      <w:r w:rsidR="00A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процессе реорганизации, ликвидации, не введена процедура банкротства, его деятельность не приостановлена</w:t>
      </w:r>
      <w:r w:rsidR="005462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3EC5" w:rsidRDefault="009D3EC5" w:rsidP="009D3EC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безработных граждан осуществляется на условиях полного рабочего дня и выплаты зарплаты не ниже МРОТ;</w:t>
      </w:r>
    </w:p>
    <w:p w:rsidR="009D3EC5" w:rsidRDefault="009D3EC5" w:rsidP="009D3EC5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работодателем занятости трудоустроенных работников на 15 декабря 2021 года не менее 80%.</w:t>
      </w:r>
    </w:p>
    <w:p w:rsidR="005462EF" w:rsidRDefault="005462EF" w:rsidP="005462E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C5" w:rsidRDefault="009D3EC5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и периоды выплаты  субсидии:</w:t>
      </w:r>
    </w:p>
    <w:p w:rsidR="005462EF" w:rsidRPr="009D3EC5" w:rsidRDefault="005462EF" w:rsidP="009D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C5" w:rsidRPr="009D3EC5" w:rsidRDefault="009D3EC5" w:rsidP="009D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субсидии определяется как произведение величины МРОТ, увеличенной на сумму страховых взносов во внебюджетные фонды и районный коэффициент, на фактическую численность трудоустроенных безработных граждан, по истечении 1-го, 3-го и 6-го месяцев с даты их трудоустройства.</w:t>
      </w:r>
    </w:p>
    <w:p w:rsidR="006171D9" w:rsidRDefault="006171D9" w:rsidP="006171D9"/>
    <w:p w:rsidR="00594427" w:rsidRPr="00D30EE3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9CD" w:rsidRPr="00560F02" w:rsidRDefault="002E69CD" w:rsidP="002E69C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60F02">
        <w:rPr>
          <w:rFonts w:ascii="Times New Roman" w:hAnsi="Times New Roman"/>
          <w:b/>
          <w:color w:val="FF0000"/>
          <w:sz w:val="28"/>
          <w:szCs w:val="28"/>
        </w:rPr>
        <w:t>Дополнительн</w:t>
      </w:r>
      <w:r w:rsidR="00235FD6" w:rsidRPr="00560F02">
        <w:rPr>
          <w:rFonts w:ascii="Times New Roman" w:hAnsi="Times New Roman"/>
          <w:b/>
          <w:color w:val="FF0000"/>
          <w:sz w:val="28"/>
          <w:szCs w:val="28"/>
        </w:rPr>
        <w:t>ую</w:t>
      </w:r>
      <w:r w:rsidRPr="00560F02">
        <w:rPr>
          <w:rFonts w:ascii="Times New Roman" w:hAnsi="Times New Roman"/>
          <w:b/>
          <w:color w:val="FF0000"/>
          <w:sz w:val="28"/>
          <w:szCs w:val="28"/>
        </w:rPr>
        <w:t xml:space="preserve"> информаци</w:t>
      </w:r>
      <w:r w:rsidR="00235FD6" w:rsidRPr="00560F02">
        <w:rPr>
          <w:rFonts w:ascii="Times New Roman" w:hAnsi="Times New Roman"/>
          <w:b/>
          <w:color w:val="FF0000"/>
          <w:sz w:val="28"/>
          <w:szCs w:val="28"/>
        </w:rPr>
        <w:t>ю можно получить в Центре занятости населения по городу Саянску</w:t>
      </w:r>
      <w:r w:rsidRPr="00560F02">
        <w:rPr>
          <w:rFonts w:ascii="Times New Roman" w:hAnsi="Times New Roman"/>
          <w:b/>
          <w:color w:val="FF0000"/>
          <w:sz w:val="28"/>
          <w:szCs w:val="28"/>
        </w:rPr>
        <w:t xml:space="preserve"> по телефонам: 8 (39553)54040, 89588509933</w:t>
      </w:r>
    </w:p>
    <w:p w:rsidR="00CD1542" w:rsidRPr="00560F02" w:rsidRDefault="00CD1542" w:rsidP="00CD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F02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560F0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C5" w:rsidRDefault="00DA63C5" w:rsidP="00AB174C">
      <w:pPr>
        <w:spacing w:after="0" w:line="240" w:lineRule="auto"/>
      </w:pPr>
      <w:r>
        <w:separator/>
      </w:r>
    </w:p>
  </w:endnote>
  <w:endnote w:type="continuationSeparator" w:id="0">
    <w:p w:rsidR="00DA63C5" w:rsidRDefault="00DA63C5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C5" w:rsidRDefault="00DA63C5" w:rsidP="00AB174C">
      <w:pPr>
        <w:spacing w:after="0" w:line="240" w:lineRule="auto"/>
      </w:pPr>
      <w:r>
        <w:separator/>
      </w:r>
    </w:p>
  </w:footnote>
  <w:footnote w:type="continuationSeparator" w:id="0">
    <w:p w:rsidR="00DA63C5" w:rsidRDefault="00DA63C5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14"/>
    <w:rsid w:val="000013A8"/>
    <w:rsid w:val="000306E2"/>
    <w:rsid w:val="000517AA"/>
    <w:rsid w:val="00060C1D"/>
    <w:rsid w:val="00067F89"/>
    <w:rsid w:val="00136CBD"/>
    <w:rsid w:val="00186DEB"/>
    <w:rsid w:val="00197057"/>
    <w:rsid w:val="00235FD6"/>
    <w:rsid w:val="002C7AD4"/>
    <w:rsid w:val="002D3983"/>
    <w:rsid w:val="002E69CD"/>
    <w:rsid w:val="00341E06"/>
    <w:rsid w:val="00343070"/>
    <w:rsid w:val="003A0F9D"/>
    <w:rsid w:val="00447C93"/>
    <w:rsid w:val="004667D2"/>
    <w:rsid w:val="00487D8E"/>
    <w:rsid w:val="004C6B9E"/>
    <w:rsid w:val="004E58FD"/>
    <w:rsid w:val="004F3412"/>
    <w:rsid w:val="00501464"/>
    <w:rsid w:val="00530365"/>
    <w:rsid w:val="005462EF"/>
    <w:rsid w:val="00560F02"/>
    <w:rsid w:val="00585F5E"/>
    <w:rsid w:val="00594427"/>
    <w:rsid w:val="005A7DEA"/>
    <w:rsid w:val="005D14F5"/>
    <w:rsid w:val="005E37E9"/>
    <w:rsid w:val="005E792E"/>
    <w:rsid w:val="006032E2"/>
    <w:rsid w:val="006109C4"/>
    <w:rsid w:val="006171D9"/>
    <w:rsid w:val="006B3E5D"/>
    <w:rsid w:val="006F0854"/>
    <w:rsid w:val="006F5A14"/>
    <w:rsid w:val="0072781D"/>
    <w:rsid w:val="007A2287"/>
    <w:rsid w:val="007C265C"/>
    <w:rsid w:val="008D39DF"/>
    <w:rsid w:val="0090715F"/>
    <w:rsid w:val="00942A46"/>
    <w:rsid w:val="00981754"/>
    <w:rsid w:val="009A3DB9"/>
    <w:rsid w:val="009C40E8"/>
    <w:rsid w:val="009D33E2"/>
    <w:rsid w:val="009D3C26"/>
    <w:rsid w:val="009D3EC5"/>
    <w:rsid w:val="00A009FE"/>
    <w:rsid w:val="00A6272F"/>
    <w:rsid w:val="00A972AA"/>
    <w:rsid w:val="00AB174C"/>
    <w:rsid w:val="00AB1CF0"/>
    <w:rsid w:val="00AD7793"/>
    <w:rsid w:val="00AE6806"/>
    <w:rsid w:val="00AF6D83"/>
    <w:rsid w:val="00B37BC3"/>
    <w:rsid w:val="00B56A30"/>
    <w:rsid w:val="00C20E55"/>
    <w:rsid w:val="00C35E70"/>
    <w:rsid w:val="00C850D0"/>
    <w:rsid w:val="00CA09C1"/>
    <w:rsid w:val="00CA6EC0"/>
    <w:rsid w:val="00CC4A67"/>
    <w:rsid w:val="00CD1542"/>
    <w:rsid w:val="00CF13AC"/>
    <w:rsid w:val="00CF1FAD"/>
    <w:rsid w:val="00D30EE3"/>
    <w:rsid w:val="00D429C5"/>
    <w:rsid w:val="00DA63C5"/>
    <w:rsid w:val="00DD2FA8"/>
    <w:rsid w:val="00DD654F"/>
    <w:rsid w:val="00DF1E11"/>
    <w:rsid w:val="00E25012"/>
    <w:rsid w:val="00E44CE7"/>
    <w:rsid w:val="00E70552"/>
    <w:rsid w:val="00EB06DB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702C5507-EBDA-4D10-8162-54FE8ED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5T00:10:00Z</cp:lastPrinted>
  <dcterms:created xsi:type="dcterms:W3CDTF">2021-04-20T05:25:00Z</dcterms:created>
  <dcterms:modified xsi:type="dcterms:W3CDTF">2021-04-20T08:00:00Z</dcterms:modified>
</cp:coreProperties>
</file>